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71A63740">
                <wp:simplePos x="0" y="0"/>
                <wp:positionH relativeFrom="margin">
                  <wp:align>center</wp:align>
                </wp:positionH>
                <wp:positionV relativeFrom="margin">
                  <wp:align>bottom</wp:align>
                </wp:positionV>
                <wp:extent cx="1080000" cy="27756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85.0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75B9BD75">
                <wp:simplePos x="0" y="0"/>
                <wp:positionH relativeFrom="margin">
                  <wp:align>center</wp:align>
                </wp:positionH>
                <wp:positionV relativeFrom="margin">
                  <wp:posOffset>-635</wp:posOffset>
                </wp:positionV>
                <wp:extent cx="1080000" cy="4957200"/>
                <wp:effectExtent l="0" t="0" r="635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9572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85.0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" filled="f" stroked="f">
                <v:textbox style="layout-flow:vertical" inset="0,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0"/>
    </w:p>
    <w:sectPr w:rsidR="00D33BA0" w:rsidSect="0090030A">
      <w:pgSz w:w="27670"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779C-00EC-43EB-81C2-689A7048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3-16T15:54:00Z</dcterms:created>
  <dcterms:modified xsi:type="dcterms:W3CDTF">2020-03-16T15:55:00Z</dcterms:modified>
</cp:coreProperties>
</file>